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1C" w:rsidRDefault="00165F1C" w:rsidP="00165F1C">
      <w:pPr>
        <w:jc w:val="center"/>
        <w:rPr>
          <w:b/>
          <w:bCs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sz w:val="32"/>
          <w:szCs w:val="32"/>
        </w:rPr>
        <w:t>Assignment</w:t>
      </w:r>
      <w:r>
        <w:rPr>
          <w:b/>
          <w:bCs/>
          <w:sz w:val="32"/>
          <w:szCs w:val="32"/>
        </w:rPr>
        <w:t xml:space="preserve"> </w:t>
      </w:r>
    </w:p>
    <w:p w:rsidR="00BD13F0" w:rsidRDefault="00BD13F0" w:rsidP="00165F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: Adnan shakeel , I,d: 11240</w:t>
      </w:r>
      <w:bookmarkStart w:id="0" w:name="_GoBack"/>
      <w:bookmarkEnd w:id="0"/>
    </w:p>
    <w:p w:rsidR="00165F1C" w:rsidRDefault="00165F1C" w:rsidP="00165F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 BBA                                                  Assignment (spring-2020)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d: 13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, 2020                                   Time allowed: 06 Days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: Entrepreneurship                    Instructor: Shoala Rasheed Khan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: Attempt All Questions                        Total Marks: 30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</w:p>
    <w:p w:rsidR="00165F1C" w:rsidRDefault="00165F1C" w:rsidP="00165F1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is assignment should be attempted by hand written and then make a “word file or PDF file” by taking an image of these documents or attempt directly in a word file and upload through SIC portal in an assignment section. You have a limited time of 06 days which will be automatically closed after the completion of timeline. No file will be accepted after the given time line.</w:t>
      </w:r>
    </w:p>
    <w:p w:rsidR="00165F1C" w:rsidRDefault="00165F1C" w:rsidP="00165F1C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1. a. Write about a short history of small Business?</w:t>
      </w:r>
    </w:p>
    <w:p w:rsidR="001A65ED" w:rsidRDefault="001A65ED" w:rsidP="00165F1C">
      <w:pPr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b. What are the different definitions of SME’s according to US, France and UK? Generally, how many employees can occupy Small and Medium Business?</w:t>
      </w:r>
    </w:p>
    <w:p w:rsidR="001A65ED" w:rsidRDefault="001A65ED" w:rsidP="00165F1C">
      <w:pPr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2. a. Write all the important characteristics of Small and Medium Enterprise?</w:t>
      </w:r>
    </w:p>
    <w:p w:rsidR="001A65ED" w:rsidRDefault="001A65ED" w:rsidP="00165F1C">
      <w:pPr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b. Write three major differences between large and small Business?</w:t>
      </w:r>
    </w:p>
    <w:p w:rsidR="001A65ED" w:rsidRDefault="001A65ED" w:rsidP="00165F1C">
      <w:pPr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3. Write the detail story of SME development in Pakistan?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</w:p>
    <w:p w:rsidR="00165F1C" w:rsidRDefault="00165F1C" w:rsidP="00165F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Q1. (a). Write about a short history of small Business?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 History of small business:</w:t>
      </w:r>
    </w:p>
    <w:p w:rsidR="00165F1C" w:rsidRDefault="00165F1C" w:rsidP="00165F1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>About 4000year ago small business was discovered, the Babylonians king, HAMMURABI discovered the first 300 business laws, which are known as Code of HAMMURABI.</w:t>
      </w:r>
    </w:p>
    <w:p w:rsidR="00165F1C" w:rsidRDefault="00165F1C" w:rsidP="00165F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In all Ancients cultures small business flourished.</w:t>
      </w:r>
    </w:p>
    <w:p w:rsidR="00165F1C" w:rsidRDefault="00165F1C" w:rsidP="00165F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I-e the Egyptians, Arabs, Babylonians, Jews, Greeks and Romans.</w:t>
      </w:r>
    </w:p>
    <w:p w:rsidR="00165F1C" w:rsidRDefault="00165F1C" w:rsidP="00165F1C">
      <w:pPr>
        <w:jc w:val="both"/>
        <w:rPr>
          <w:bCs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jc w:val="both"/>
        <w:rPr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1 (b). What are the different definitions of SME’s according to US, France and UK? Generally, how many employees can occupy Small and Medium Business?</w:t>
      </w:r>
    </w:p>
    <w:p w:rsidR="00165F1C" w:rsidRDefault="00165F1C" w:rsidP="00165F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>: Definitions of SMEs</w:t>
      </w:r>
      <w:r>
        <w:rPr>
          <w:bCs/>
          <w:sz w:val="28"/>
          <w:szCs w:val="28"/>
        </w:rPr>
        <w:t>:</w:t>
      </w:r>
    </w:p>
    <w:p w:rsidR="00165F1C" w:rsidRDefault="00165F1C" w:rsidP="00165F1C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ccording to U.S: a business qualifies a small if does not dominates its industry and less than 100 employees.</w:t>
      </w:r>
    </w:p>
    <w:p w:rsidR="00165F1C" w:rsidRDefault="007D240B" w:rsidP="00165F1C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ccording to UK: entites </w:t>
      </w:r>
      <w:r w:rsidR="00165F1C">
        <w:rPr>
          <w:bCs/>
          <w:sz w:val="28"/>
          <w:szCs w:val="28"/>
        </w:rPr>
        <w:t>having less than 200 employees.it should be run by its owner and should have a relatively small share of its market.</w:t>
      </w:r>
    </w:p>
    <w:p w:rsidR="00165F1C" w:rsidRDefault="00165F1C" w:rsidP="00165F1C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ccording to France: A company with less than 10 employees, representing over 90 percent of all business and employing one sixth of the total work force.</w:t>
      </w:r>
    </w:p>
    <w:p w:rsidR="00165F1C" w:rsidRDefault="00165F1C" w:rsidP="00165F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65F1C" w:rsidRDefault="00165F1C" w:rsidP="00165F1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rally </w:t>
      </w:r>
      <w:r>
        <w:rPr>
          <w:bCs/>
          <w:sz w:val="28"/>
          <w:szCs w:val="28"/>
        </w:rPr>
        <w:t>in small business number of employees ranges from 10 to 35 and productive assets ranging 2 to 20 million. While medium business employees ranging from 36 to 99 and productive assets range from 20 to 40 million.</w:t>
      </w:r>
      <w:r>
        <w:rPr>
          <w:b/>
          <w:bCs/>
          <w:sz w:val="28"/>
          <w:szCs w:val="28"/>
        </w:rPr>
        <w:br w:type="page"/>
      </w:r>
    </w:p>
    <w:p w:rsidR="00165F1C" w:rsidRDefault="00165F1C" w:rsidP="00165F1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Q2. (a). Write all the important characteristics of Small and Medium Enterprise?</w:t>
      </w:r>
    </w:p>
    <w:p w:rsidR="00165F1C" w:rsidRDefault="00165F1C" w:rsidP="00165F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bCs/>
          <w:sz w:val="28"/>
          <w:szCs w:val="28"/>
        </w:rPr>
        <w:t>Important characteristics of small and medium Enterprise</w:t>
      </w:r>
      <w:r>
        <w:rPr>
          <w:b/>
          <w:bCs/>
          <w:sz w:val="28"/>
          <w:szCs w:val="28"/>
        </w:rPr>
        <w:t xml:space="preserve">: 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MEs is again subdivided into two categories i-e. Very small and large business where the proprietor mainly directs the work of employees.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 or few management layers.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imited resources.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wner has ultimate authority and effective control.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w in capital and high in labour. 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ecialized skill for certain specific clients,</w:t>
      </w:r>
    </w:p>
    <w:p w:rsidR="00165F1C" w:rsidRDefault="00165F1C" w:rsidP="00165F1C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mall business does well on isolated, overlooked and imperfect market.</w:t>
      </w:r>
    </w:p>
    <w:p w:rsidR="00165F1C" w:rsidRDefault="00165F1C" w:rsidP="00165F1C">
      <w:pPr>
        <w:pStyle w:val="ListParagraph"/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ind w:left="360"/>
        <w:jc w:val="both"/>
        <w:rPr>
          <w:rFonts w:ascii="Arial" w:eastAsia="Arial" w:hAnsi="Arial" w:cs="Arial"/>
          <w:sz w:val="28"/>
          <w:szCs w:val="28"/>
        </w:rPr>
      </w:pPr>
    </w:p>
    <w:p w:rsidR="00165F1C" w:rsidRDefault="00165F1C" w:rsidP="00165F1C">
      <w:pPr>
        <w:ind w:left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2 (b)</w:t>
      </w:r>
      <w:r w:rsidR="001A65ED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Write three major differences between large and small Business?</w:t>
      </w:r>
    </w:p>
    <w:p w:rsidR="00165F1C" w:rsidRDefault="00165F1C" w:rsidP="00165F1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ns: T</w:t>
      </w:r>
      <w:r>
        <w:rPr>
          <w:bCs/>
          <w:sz w:val="28"/>
          <w:szCs w:val="28"/>
        </w:rPr>
        <w:t>hree major differences between large and small business;</w:t>
      </w:r>
    </w:p>
    <w:p w:rsidR="00165F1C" w:rsidRDefault="00165F1C" w:rsidP="00165F1C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mall business faster changes through a cycle of birth and death whereas the large business cycle changes through expansion and contraction.</w:t>
      </w:r>
    </w:p>
    <w:p w:rsidR="00165F1C" w:rsidRDefault="00165F1C" w:rsidP="00165F1C">
      <w:pPr>
        <w:rPr>
          <w:bCs/>
          <w:sz w:val="28"/>
          <w:szCs w:val="28"/>
        </w:rPr>
      </w:pPr>
    </w:p>
    <w:p w:rsidR="00165F1C" w:rsidRDefault="00165F1C" w:rsidP="00165F1C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mall business often focus on a niche market while large to offer more products and services to a verity of consumers.</w:t>
      </w:r>
    </w:p>
    <w:p w:rsidR="00165F1C" w:rsidRDefault="00165F1C" w:rsidP="00165F1C">
      <w:pPr>
        <w:pStyle w:val="ListParagraph"/>
        <w:rPr>
          <w:bCs/>
          <w:sz w:val="28"/>
          <w:szCs w:val="28"/>
        </w:rPr>
      </w:pPr>
    </w:p>
    <w:p w:rsidR="00165F1C" w:rsidRDefault="00165F1C" w:rsidP="00165F1C">
      <w:pPr>
        <w:rPr>
          <w:bCs/>
          <w:sz w:val="28"/>
          <w:szCs w:val="28"/>
        </w:rPr>
      </w:pPr>
    </w:p>
    <w:p w:rsidR="00165F1C" w:rsidRDefault="00165F1C" w:rsidP="00165F1C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mall business use secondary resources while large business use most of the primary resources.</w:t>
      </w:r>
    </w:p>
    <w:p w:rsidR="00165F1C" w:rsidRDefault="00165F1C"/>
    <w:p w:rsidR="00165F1C" w:rsidRDefault="00165F1C">
      <w:pPr>
        <w:spacing w:line="259" w:lineRule="auto"/>
      </w:pPr>
      <w:r>
        <w:br w:type="page"/>
      </w:r>
    </w:p>
    <w:p w:rsidR="00A633D4" w:rsidRDefault="00A633D4" w:rsidP="00A633D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Q3. Write the detail story of SME development in Pakistan?</w:t>
      </w:r>
    </w:p>
    <w:p w:rsidR="00277F87" w:rsidRDefault="00E27251">
      <w:r>
        <w:t>Ans: Development of SME in Pakistan:</w:t>
      </w:r>
    </w:p>
    <w:p w:rsidR="00E27251" w:rsidRDefault="00E27251">
      <w:r>
        <w:t xml:space="preserve">                                                In Pakistan various government e.g, s</w:t>
      </w:r>
      <w:r w:rsidR="00494FF9">
        <w:t>t</w:t>
      </w:r>
      <w:r>
        <w:t>ate bank of Pakistan, Fed</w:t>
      </w:r>
      <w:r w:rsidR="00494FF9">
        <w:t>e</w:t>
      </w:r>
      <w:r>
        <w:t>ral bureau of statistics, provincial labour depts., etc. use its own definition.</w:t>
      </w:r>
    </w:p>
    <w:p w:rsidR="008B73D5" w:rsidRDefault="00E27251">
      <w:r>
        <w:t xml:space="preserve">                        Pakist</w:t>
      </w:r>
      <w:r w:rsidR="009478F8">
        <w:t xml:space="preserve">an government has adopted multi </w:t>
      </w:r>
      <w:r>
        <w:t xml:space="preserve">pronged approaches </w:t>
      </w:r>
      <w:r w:rsidR="00BD73AD">
        <w:t>at the regional, sub regional and national level which includes efforts to strengthen economic integration. The government taking a number of measures for private sector development including liberalization of economy, investment promotion export facilitation, financial sector reforms, capital market reforms and creation of a conductive business environment.</w:t>
      </w:r>
    </w:p>
    <w:p w:rsidR="00E27251" w:rsidRDefault="003F4B25" w:rsidP="008B73D5">
      <w:pPr>
        <w:pStyle w:val="ListParagraph"/>
        <w:numPr>
          <w:ilvl w:val="0"/>
          <w:numId w:val="5"/>
        </w:numPr>
      </w:pPr>
      <w:r>
        <w:t>In the recent past small &amp; medium enterprises development authority (SMDEA)</w:t>
      </w:r>
      <w:r w:rsidR="003B7DE4">
        <w:t xml:space="preserve"> </w:t>
      </w:r>
      <w:r>
        <w:t xml:space="preserve">stands out as a significant step towards GOP commitment to SME development. </w:t>
      </w:r>
    </w:p>
    <w:p w:rsidR="003F4B25" w:rsidRDefault="00A220C3" w:rsidP="008B73D5">
      <w:pPr>
        <w:pStyle w:val="ListParagraph"/>
        <w:numPr>
          <w:ilvl w:val="0"/>
          <w:numId w:val="5"/>
        </w:numPr>
      </w:pPr>
      <w:r>
        <w:t>SMEDA</w:t>
      </w:r>
      <w:r w:rsidR="003B7DE4">
        <w:t xml:space="preserve"> </w:t>
      </w:r>
      <w:r>
        <w:t>work under the federal ministry of and production and it was established in October 1998 to take on the challenge of developing small &amp; medium enterprises (SMEs)</w:t>
      </w:r>
      <w:r w:rsidR="003B7DE4">
        <w:t xml:space="preserve"> </w:t>
      </w:r>
      <w:r>
        <w:t>in Pakistan.</w:t>
      </w:r>
    </w:p>
    <w:p w:rsidR="00A220C3" w:rsidRDefault="00A220C3" w:rsidP="00A220C3">
      <w:r>
        <w:t xml:space="preserve">         SME definition defined by SMEDA:</w:t>
      </w:r>
    </w:p>
    <w:p w:rsidR="00A220C3" w:rsidRDefault="00A220C3" w:rsidP="00A220C3">
      <w:r>
        <w:t xml:space="preserve">            </w:t>
      </w:r>
      <w:r w:rsidR="003B7DE4">
        <w:t>M</w:t>
      </w:r>
      <w:r>
        <w:t>icro:</w:t>
      </w:r>
    </w:p>
    <w:p w:rsidR="00A220C3" w:rsidRDefault="00A220C3" w:rsidP="00A220C3">
      <w:pPr>
        <w:pStyle w:val="ListParagraph"/>
        <w:numPr>
          <w:ilvl w:val="0"/>
          <w:numId w:val="6"/>
        </w:numPr>
      </w:pPr>
      <w:r>
        <w:t xml:space="preserve">Less than 10 people employed </w:t>
      </w:r>
    </w:p>
    <w:p w:rsidR="00A220C3" w:rsidRDefault="00A220C3" w:rsidP="00A220C3">
      <w:pPr>
        <w:pStyle w:val="ListParagraph"/>
        <w:numPr>
          <w:ilvl w:val="0"/>
          <w:numId w:val="6"/>
        </w:numPr>
      </w:pPr>
      <w:r>
        <w:t>Productive assets limits of 2 million rupees.</w:t>
      </w:r>
    </w:p>
    <w:p w:rsidR="00A220C3" w:rsidRDefault="00A220C3" w:rsidP="00A220C3">
      <w:pPr>
        <w:pStyle w:val="ListParagraph"/>
      </w:pPr>
    </w:p>
    <w:p w:rsidR="00A220C3" w:rsidRDefault="003B7DE4" w:rsidP="003B7DE4">
      <w:pPr>
        <w:ind w:left="720"/>
      </w:pPr>
      <w:r>
        <w:t>Small</w:t>
      </w:r>
      <w:r w:rsidR="00A220C3">
        <w:t>:</w:t>
      </w:r>
    </w:p>
    <w:p w:rsidR="00A220C3" w:rsidRDefault="00A220C3" w:rsidP="00A220C3">
      <w:pPr>
        <w:pStyle w:val="ListParagraph"/>
        <w:numPr>
          <w:ilvl w:val="0"/>
          <w:numId w:val="6"/>
        </w:numPr>
      </w:pPr>
      <w:r>
        <w:t>Between 10-35 people employed.</w:t>
      </w:r>
    </w:p>
    <w:p w:rsidR="00A220C3" w:rsidRDefault="00A220C3" w:rsidP="00A220C3">
      <w:pPr>
        <w:pStyle w:val="ListParagraph"/>
        <w:numPr>
          <w:ilvl w:val="0"/>
          <w:numId w:val="6"/>
        </w:numPr>
      </w:pPr>
      <w:r>
        <w:t>Productive assets limit of 20</w:t>
      </w:r>
    </w:p>
    <w:p w:rsidR="003B7DE4" w:rsidRDefault="003B7DE4" w:rsidP="003B7DE4">
      <w:pPr>
        <w:pStyle w:val="ListParagraph"/>
      </w:pPr>
    </w:p>
    <w:p w:rsidR="003B7DE4" w:rsidRDefault="003B7DE4" w:rsidP="003B7DE4">
      <w:pPr>
        <w:pStyle w:val="ListParagraph"/>
      </w:pPr>
      <w:r>
        <w:t>Medium:</w:t>
      </w:r>
    </w:p>
    <w:p w:rsidR="003B7DE4" w:rsidRDefault="003B7DE4" w:rsidP="003B7DE4">
      <w:pPr>
        <w:pStyle w:val="ListParagraph"/>
        <w:numPr>
          <w:ilvl w:val="0"/>
          <w:numId w:val="6"/>
        </w:numPr>
      </w:pPr>
      <w:r>
        <w:t xml:space="preserve">Between 36-99 people employed </w:t>
      </w:r>
    </w:p>
    <w:p w:rsidR="003B7DE4" w:rsidRDefault="003B7DE4" w:rsidP="003B7DE4">
      <w:pPr>
        <w:pStyle w:val="ListParagraph"/>
        <w:numPr>
          <w:ilvl w:val="0"/>
          <w:numId w:val="6"/>
        </w:numPr>
      </w:pPr>
      <w:r>
        <w:t xml:space="preserve">Productive </w:t>
      </w:r>
      <w:r w:rsidR="00494FF9">
        <w:t>assets limits of 40 million</w:t>
      </w:r>
      <w:r>
        <w:t>.</w:t>
      </w:r>
    </w:p>
    <w:p w:rsidR="00E27251" w:rsidRDefault="00E27251">
      <w:r>
        <w:t xml:space="preserve">                          </w:t>
      </w:r>
    </w:p>
    <w:sectPr w:rsidR="00E27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1985"/>
    <w:multiLevelType w:val="hybridMultilevel"/>
    <w:tmpl w:val="6C2660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9FC0B7C"/>
    <w:multiLevelType w:val="hybridMultilevel"/>
    <w:tmpl w:val="806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42CF4"/>
    <w:multiLevelType w:val="hybridMultilevel"/>
    <w:tmpl w:val="A97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F7245"/>
    <w:multiLevelType w:val="hybridMultilevel"/>
    <w:tmpl w:val="30883A3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8DA1A6E"/>
    <w:multiLevelType w:val="hybridMultilevel"/>
    <w:tmpl w:val="ADB4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1C"/>
    <w:rsid w:val="00165F1C"/>
    <w:rsid w:val="001A65ED"/>
    <w:rsid w:val="00277F87"/>
    <w:rsid w:val="003B7DE4"/>
    <w:rsid w:val="003F4B25"/>
    <w:rsid w:val="00494FF9"/>
    <w:rsid w:val="007D240B"/>
    <w:rsid w:val="008B73D5"/>
    <w:rsid w:val="009478F8"/>
    <w:rsid w:val="00A220C3"/>
    <w:rsid w:val="00A633D4"/>
    <w:rsid w:val="00BD13F0"/>
    <w:rsid w:val="00BD73AD"/>
    <w:rsid w:val="00E27251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CCF23-9020-4220-83CB-6FD84EF3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F1C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F012-294C-49BB-84FB-73D0E5C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14</cp:revision>
  <dcterms:created xsi:type="dcterms:W3CDTF">2020-04-15T12:59:00Z</dcterms:created>
  <dcterms:modified xsi:type="dcterms:W3CDTF">2020-04-19T10:34:00Z</dcterms:modified>
</cp:coreProperties>
</file>